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3DD0" w14:textId="77777777" w:rsidR="00DD06B3" w:rsidRDefault="003A0B31">
      <w:pPr>
        <w:spacing w:after="0" w:line="259" w:lineRule="auto"/>
        <w:ind w:left="65" w:firstLine="0"/>
        <w:jc w:val="center"/>
      </w:pPr>
      <w:r>
        <w:rPr>
          <w:b/>
          <w:i/>
          <w:sz w:val="36"/>
        </w:rPr>
        <w:t>Sean Nguyen</w:t>
      </w:r>
    </w:p>
    <w:p w14:paraId="663053A4" w14:textId="77777777" w:rsidR="00DD06B3" w:rsidRDefault="003A0B31">
      <w:pPr>
        <w:ind w:left="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9D3226" wp14:editId="11999D5F">
                <wp:simplePos x="0" y="0"/>
                <wp:positionH relativeFrom="column">
                  <wp:posOffset>-447502</wp:posOffset>
                </wp:positionH>
                <wp:positionV relativeFrom="paragraph">
                  <wp:posOffset>5108</wp:posOffset>
                </wp:positionV>
                <wp:extent cx="6400800" cy="1"/>
                <wp:effectExtent l="0" t="0" r="0" b="0"/>
                <wp:wrapNone/>
                <wp:docPr id="2547" name="Group 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"/>
                          <a:chOff x="0" y="0"/>
                          <a:chExt cx="6400800" cy="1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E894C" id="Group 2547" o:spid="_x0000_s1026" style="position:absolute;margin-left:-35.25pt;margin-top:.4pt;width:7in;height:0;z-index:251658240" coordsize="640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">
                <v:shape id="Shape 116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" path="m,l6400800,e" filled="f" strokeweight="0">
                  <v:path arrowok="t" textboxrect="0,0,6400800,0"/>
                </v:shape>
              </v:group>
            </w:pict>
          </mc:Fallback>
        </mc:AlternateContent>
      </w:r>
      <w:r>
        <w:t xml:space="preserve"> Garden grove 92844</w:t>
      </w:r>
    </w:p>
    <w:p w14:paraId="670596D0" w14:textId="77777777" w:rsidR="00DD06B3" w:rsidRDefault="003A0B31">
      <w:pPr>
        <w:spacing w:after="0" w:line="259" w:lineRule="auto"/>
        <w:ind w:left="460" w:firstLine="0"/>
        <w:jc w:val="center"/>
      </w:pPr>
      <w:r>
        <w:t xml:space="preserve">          </w:t>
      </w:r>
    </w:p>
    <w:p w14:paraId="5C779A67" w14:textId="39E4B05D" w:rsidR="00DD06B3" w:rsidRDefault="003A0B31">
      <w:pPr>
        <w:tabs>
          <w:tab w:val="center" w:pos="4457"/>
        </w:tabs>
        <w:spacing w:after="474"/>
        <w:ind w:left="0" w:firstLine="0"/>
      </w:pPr>
      <w:r>
        <w:rPr>
          <w:b/>
        </w:rPr>
        <w:t>Voice:</w:t>
      </w:r>
      <w:r>
        <w:t xml:space="preserve"> (714) </w:t>
      </w:r>
      <w:r w:rsidR="005721C1">
        <w:t>351-6838</w:t>
      </w:r>
      <w:r>
        <w:tab/>
        <w:t xml:space="preserve"> Email</w:t>
      </w:r>
      <w:r>
        <w:rPr>
          <w:b/>
        </w:rPr>
        <w:t xml:space="preserve">: </w:t>
      </w:r>
      <w:r w:rsidR="000E6D1B">
        <w:rPr>
          <w:b/>
          <w:color w:val="0563C1"/>
          <w:u w:val="single" w:color="0563C1"/>
        </w:rPr>
        <w:t>Sean</w:t>
      </w:r>
      <w:r w:rsidR="00B20C6D">
        <w:rPr>
          <w:b/>
          <w:color w:val="0563C1"/>
          <w:u w:val="single" w:color="0563C1"/>
        </w:rPr>
        <w:t>1071@hotmail.com</w:t>
      </w:r>
    </w:p>
    <w:p w14:paraId="736B5062" w14:textId="18FFFDD0" w:rsidR="00DD06B3" w:rsidRDefault="003A0B31">
      <w:pPr>
        <w:pStyle w:val="Heading1"/>
        <w:spacing w:after="132"/>
        <w:ind w:left="387" w:right="5052"/>
      </w:pPr>
      <w:r>
        <w:rPr>
          <w:u w:val="none"/>
        </w:rPr>
        <w:t xml:space="preserve">Certification       MCSE </w:t>
      </w:r>
      <w:r w:rsidR="00AD4705">
        <w:rPr>
          <w:u w:val="none"/>
        </w:rPr>
        <w:t xml:space="preserve">/ training </w:t>
      </w:r>
      <w:r>
        <w:rPr>
          <w:u w:val="none"/>
        </w:rPr>
        <w:t>Skills</w:t>
      </w:r>
    </w:p>
    <w:p w14:paraId="76F7C02D" w14:textId="1DD381D3" w:rsidR="00DD06B3" w:rsidRDefault="003A0B31">
      <w:pPr>
        <w:numPr>
          <w:ilvl w:val="0"/>
          <w:numId w:val="1"/>
        </w:numPr>
        <w:ind w:hanging="360"/>
      </w:pPr>
      <w:r>
        <w:t>Server 03-2012, Exchange 2010/2013</w:t>
      </w:r>
    </w:p>
    <w:p w14:paraId="1A860C4E" w14:textId="704890E8" w:rsidR="00884203" w:rsidRDefault="003A0B31">
      <w:pPr>
        <w:numPr>
          <w:ilvl w:val="0"/>
          <w:numId w:val="1"/>
        </w:numPr>
        <w:ind w:hanging="360"/>
      </w:pPr>
      <w:r>
        <w:t xml:space="preserve">Win XP-Win10/ Office 07-13/ office 365, </w:t>
      </w:r>
      <w:r w:rsidR="00884203">
        <w:t>QuickBooks</w:t>
      </w:r>
    </w:p>
    <w:p w14:paraId="199472DD" w14:textId="2B41E8A0" w:rsidR="00DD06B3" w:rsidRDefault="003A0B31">
      <w:pPr>
        <w:numPr>
          <w:ilvl w:val="0"/>
          <w:numId w:val="1"/>
        </w:numPr>
        <w:ind w:hanging="360"/>
      </w:pPr>
      <w:r>
        <w:rPr>
          <w:rFonts w:ascii="Segoe UI Symbol" w:eastAsia="Segoe UI Symbol" w:hAnsi="Segoe UI Symbol" w:cs="Segoe UI Symbol"/>
        </w:rPr>
        <w:t xml:space="preserve"> </w:t>
      </w:r>
      <w:r>
        <w:t>SonicWall, NSA 220, Tz 215/105</w:t>
      </w:r>
    </w:p>
    <w:p w14:paraId="6F074D24" w14:textId="54AB5511" w:rsidR="00DD06B3" w:rsidRDefault="003A0B31">
      <w:pPr>
        <w:numPr>
          <w:ilvl w:val="0"/>
          <w:numId w:val="1"/>
        </w:numPr>
        <w:ind w:hanging="360"/>
      </w:pPr>
      <w:r>
        <w:t>DNS, AD, SMTP, LDAP, PPTP, ISCSI, VLAN, MPLS</w:t>
      </w:r>
    </w:p>
    <w:p w14:paraId="06275B83" w14:textId="4CB91106" w:rsidR="00DD06B3" w:rsidRDefault="003A0B31">
      <w:pPr>
        <w:numPr>
          <w:ilvl w:val="0"/>
          <w:numId w:val="1"/>
        </w:numPr>
        <w:ind w:hanging="360"/>
      </w:pPr>
      <w:r>
        <w:t>Barracuda filter</w:t>
      </w:r>
      <w:r w:rsidR="00884203">
        <w:t>,</w:t>
      </w:r>
      <w:r>
        <w:t xml:space="preserve"> SonicWall email filter</w:t>
      </w:r>
    </w:p>
    <w:p w14:paraId="3527042F" w14:textId="19603343" w:rsidR="00DB1EAC" w:rsidRDefault="00DB1EAC">
      <w:pPr>
        <w:numPr>
          <w:ilvl w:val="0"/>
          <w:numId w:val="1"/>
        </w:numPr>
        <w:ind w:hanging="360"/>
      </w:pPr>
      <w:r>
        <w:t>VMware, Vcenter, VDI, VMware Horizon</w:t>
      </w:r>
    </w:p>
    <w:p w14:paraId="117365E8" w14:textId="7C76F4D5" w:rsidR="00DB1EAC" w:rsidRDefault="00DB1EAC" w:rsidP="00DB1EAC">
      <w:pPr>
        <w:numPr>
          <w:ilvl w:val="0"/>
          <w:numId w:val="1"/>
        </w:numPr>
        <w:spacing w:after="469"/>
        <w:ind w:hanging="360"/>
      </w:pPr>
      <w:r>
        <w:t>Arconis,</w:t>
      </w:r>
      <w:r w:rsidR="00514F66">
        <w:t xml:space="preserve"> </w:t>
      </w:r>
      <w:r w:rsidR="003A0B31">
        <w:t>Symantec 2012, Veeam, N-able</w:t>
      </w:r>
    </w:p>
    <w:p w14:paraId="0AE92D32" w14:textId="77777777" w:rsidR="00DD06B3" w:rsidRDefault="003A0B31">
      <w:pPr>
        <w:spacing w:after="231" w:line="259" w:lineRule="auto"/>
        <w:ind w:left="12" w:right="3728"/>
      </w:pPr>
      <w:r>
        <w:rPr>
          <w:b/>
          <w:i/>
        </w:rPr>
        <w:t>Experienced Summary</w:t>
      </w:r>
      <w:r>
        <w:rPr>
          <w:b/>
          <w:i/>
        </w:rPr>
        <w:tab/>
        <w:t>Over 10 years of Experience:</w:t>
      </w:r>
    </w:p>
    <w:p w14:paraId="327BB689" w14:textId="3DB74C26" w:rsidR="00880365" w:rsidRDefault="003A0B31" w:rsidP="00E43CC6">
      <w:pPr>
        <w:spacing w:after="286"/>
        <w:ind w:left="12"/>
      </w:pPr>
      <w:r>
        <w:t>Network maintenance and support</w:t>
      </w:r>
      <w:r w:rsidR="00C135A1">
        <w:t>s</w:t>
      </w:r>
      <w:r>
        <w:t xml:space="preserve"> small and medium businesses in all aspect of network and gained excellent experienced different </w:t>
      </w:r>
      <w:r w:rsidR="00F92290">
        <w:t>company’s</w:t>
      </w:r>
      <w:r>
        <w:t xml:space="preserve"> systems and technologies.</w:t>
      </w:r>
    </w:p>
    <w:p w14:paraId="3E90C0A1" w14:textId="51F7EF0A" w:rsidR="00880365" w:rsidRPr="00F92290" w:rsidRDefault="00880365" w:rsidP="00880365">
      <w:pPr>
        <w:spacing w:after="0" w:line="259" w:lineRule="auto"/>
        <w:ind w:left="12" w:right="3728"/>
      </w:pPr>
      <w:r>
        <w:rPr>
          <w:b/>
          <w:i/>
        </w:rPr>
        <w:t>02/13/</w:t>
      </w:r>
      <w:r w:rsidR="006079F0">
        <w:rPr>
          <w:b/>
          <w:i/>
        </w:rPr>
        <w:t>20</w:t>
      </w:r>
      <w:r>
        <w:rPr>
          <w:b/>
          <w:i/>
        </w:rPr>
        <w:t xml:space="preserve">– </w:t>
      </w:r>
      <w:r w:rsidR="0036087D">
        <w:rPr>
          <w:b/>
          <w:i/>
        </w:rPr>
        <w:t>10-2</w:t>
      </w:r>
      <w:r w:rsidR="00636D49">
        <w:rPr>
          <w:b/>
          <w:i/>
        </w:rPr>
        <w:t>0</w:t>
      </w:r>
      <w:r w:rsidR="0036087D">
        <w:rPr>
          <w:b/>
          <w:i/>
        </w:rPr>
        <w:t>-2020</w:t>
      </w:r>
    </w:p>
    <w:p w14:paraId="523ABDFF" w14:textId="083F0A32" w:rsidR="00880365" w:rsidRPr="00690212" w:rsidRDefault="00880365" w:rsidP="00880365">
      <w:pPr>
        <w:spacing w:after="0" w:line="259" w:lineRule="auto"/>
        <w:ind w:left="0" w:right="3728" w:firstLine="0"/>
        <w:rPr>
          <w:b/>
          <w:i/>
          <w:u w:val="single"/>
        </w:rPr>
      </w:pPr>
      <w:r>
        <w:rPr>
          <w:b/>
          <w:i/>
          <w:u w:val="single"/>
        </w:rPr>
        <w:t>Desktop Support</w:t>
      </w:r>
      <w:r w:rsidRPr="00690212">
        <w:rPr>
          <w:b/>
          <w:i/>
          <w:u w:val="single"/>
        </w:rPr>
        <w:t xml:space="preserve">                                                                                   </w:t>
      </w:r>
      <w:r>
        <w:rPr>
          <w:b/>
          <w:i/>
          <w:u w:val="single"/>
        </w:rPr>
        <w:t xml:space="preserve">     Coverking</w:t>
      </w:r>
      <w:r w:rsidRPr="00690212">
        <w:rPr>
          <w:b/>
          <w:i/>
          <w:u w:val="single"/>
        </w:rPr>
        <w:t xml:space="preserve">       </w:t>
      </w:r>
      <w:r>
        <w:rPr>
          <w:b/>
          <w:i/>
          <w:u w:val="single"/>
        </w:rPr>
        <w:t xml:space="preserve">    </w:t>
      </w:r>
      <w:r w:rsidRPr="00690212">
        <w:rPr>
          <w:b/>
          <w:i/>
          <w:u w:val="single"/>
        </w:rPr>
        <w:t xml:space="preserve"> </w:t>
      </w:r>
    </w:p>
    <w:p w14:paraId="3297D3DA" w14:textId="77777777" w:rsidR="00880365" w:rsidRDefault="00880365" w:rsidP="00880365">
      <w:pPr>
        <w:spacing w:after="0" w:line="259" w:lineRule="auto"/>
        <w:ind w:left="0" w:right="3728" w:firstLine="0"/>
        <w:rPr>
          <w:b/>
          <w:i/>
        </w:rPr>
      </w:pPr>
    </w:p>
    <w:p w14:paraId="05A72179" w14:textId="1D9D0501" w:rsidR="00880365" w:rsidRDefault="00880365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 w:rsidRPr="00DE5652">
        <w:rPr>
          <w:bCs/>
          <w:iCs/>
        </w:rPr>
        <w:t xml:space="preserve">Support Microsoft </w:t>
      </w:r>
      <w:r>
        <w:rPr>
          <w:bCs/>
          <w:iCs/>
        </w:rPr>
        <w:t>terminal servers and network printers</w:t>
      </w:r>
      <w:r w:rsidR="00AD4705">
        <w:rPr>
          <w:bCs/>
          <w:iCs/>
        </w:rPr>
        <w:t xml:space="preserve"> to end user</w:t>
      </w:r>
      <w:r>
        <w:rPr>
          <w:bCs/>
          <w:iCs/>
        </w:rPr>
        <w:t>.</w:t>
      </w:r>
    </w:p>
    <w:p w14:paraId="77BBD92C" w14:textId="0980B053" w:rsidR="00880365" w:rsidRDefault="00880365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Troubleshoot roaming profiles and Qnap storage production.</w:t>
      </w:r>
    </w:p>
    <w:p w14:paraId="7C87725A" w14:textId="28F90ED6" w:rsidR="00880365" w:rsidRDefault="00880365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 xml:space="preserve">Assisted setup network </w:t>
      </w:r>
      <w:r w:rsidRPr="005B4963">
        <w:rPr>
          <w:bCs/>
          <w:iCs/>
        </w:rPr>
        <w:t xml:space="preserve">production </w:t>
      </w:r>
      <w:r>
        <w:rPr>
          <w:bCs/>
          <w:iCs/>
        </w:rPr>
        <w:t xml:space="preserve">workstations </w:t>
      </w:r>
      <w:r w:rsidRPr="00996A42">
        <w:rPr>
          <w:bCs/>
          <w:iCs/>
        </w:rPr>
        <w:t>proprietary softwar</w:t>
      </w:r>
      <w:r>
        <w:rPr>
          <w:bCs/>
          <w:iCs/>
        </w:rPr>
        <w:t>e.</w:t>
      </w:r>
    </w:p>
    <w:p w14:paraId="75BAE16F" w14:textId="68F02F66" w:rsidR="00880365" w:rsidRDefault="00C213A2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 w:rsidRPr="00C213A2">
        <w:rPr>
          <w:bCs/>
          <w:iCs/>
        </w:rPr>
        <w:t>Troubleshoot</w:t>
      </w:r>
      <w:r w:rsidR="00880365">
        <w:rPr>
          <w:bCs/>
          <w:iCs/>
        </w:rPr>
        <w:t xml:space="preserve"> </w:t>
      </w:r>
      <w:r w:rsidR="00880365" w:rsidRPr="00880365">
        <w:rPr>
          <w:bCs/>
          <w:iCs/>
        </w:rPr>
        <w:t xml:space="preserve">secureauth </w:t>
      </w:r>
      <w:r w:rsidR="00E45A57" w:rsidRPr="00E45A57">
        <w:rPr>
          <w:bCs/>
          <w:iCs/>
        </w:rPr>
        <w:t xml:space="preserve">two-factor </w:t>
      </w:r>
      <w:r w:rsidR="00AD4705">
        <w:rPr>
          <w:bCs/>
          <w:iCs/>
        </w:rPr>
        <w:t xml:space="preserve">IDP </w:t>
      </w:r>
      <w:r w:rsidR="00880365" w:rsidRPr="00880365">
        <w:rPr>
          <w:bCs/>
          <w:iCs/>
        </w:rPr>
        <w:t>radius</w:t>
      </w:r>
      <w:r w:rsidR="00880365">
        <w:rPr>
          <w:bCs/>
          <w:iCs/>
        </w:rPr>
        <w:t xml:space="preserve"> </w:t>
      </w:r>
      <w:r w:rsidR="00E45A57" w:rsidRPr="00E45A57">
        <w:rPr>
          <w:bCs/>
          <w:iCs/>
        </w:rPr>
        <w:t xml:space="preserve">VPN </w:t>
      </w:r>
      <w:r w:rsidR="00880365">
        <w:rPr>
          <w:bCs/>
          <w:iCs/>
        </w:rPr>
        <w:t>connection</w:t>
      </w:r>
      <w:r w:rsidR="0020223C">
        <w:rPr>
          <w:bCs/>
          <w:iCs/>
        </w:rPr>
        <w:t>.</w:t>
      </w:r>
    </w:p>
    <w:p w14:paraId="03336D79" w14:textId="0C1206B5" w:rsidR="00716F19" w:rsidRDefault="007F082C" w:rsidP="00880365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Troubleshoot c</w:t>
      </w:r>
      <w:r w:rsidR="00716F19">
        <w:rPr>
          <w:bCs/>
          <w:iCs/>
        </w:rPr>
        <w:t xml:space="preserve">hrome </w:t>
      </w:r>
      <w:r>
        <w:rPr>
          <w:bCs/>
          <w:iCs/>
        </w:rPr>
        <w:t>b</w:t>
      </w:r>
      <w:r w:rsidR="00716F19">
        <w:rPr>
          <w:bCs/>
          <w:iCs/>
        </w:rPr>
        <w:t>ook device management</w:t>
      </w:r>
      <w:r w:rsidR="00AD4705">
        <w:rPr>
          <w:bCs/>
          <w:iCs/>
        </w:rPr>
        <w:t xml:space="preserve"> user policies.</w:t>
      </w:r>
    </w:p>
    <w:p w14:paraId="60800382" w14:textId="7576C853" w:rsidR="00E3771D" w:rsidRDefault="00E3771D" w:rsidP="003D1A6A">
      <w:pPr>
        <w:spacing w:after="0" w:line="259" w:lineRule="auto"/>
        <w:ind w:left="0" w:right="3728" w:firstLine="0"/>
      </w:pPr>
    </w:p>
    <w:p w14:paraId="68EFFFC7" w14:textId="77777777" w:rsidR="00880365" w:rsidRDefault="00880365" w:rsidP="003D1A6A">
      <w:pPr>
        <w:spacing w:after="0" w:line="259" w:lineRule="auto"/>
        <w:ind w:left="0" w:right="3728" w:firstLine="0"/>
        <w:rPr>
          <w:b/>
          <w:i/>
        </w:rPr>
      </w:pPr>
    </w:p>
    <w:p w14:paraId="0C8014A8" w14:textId="0993CD06" w:rsidR="00E3771D" w:rsidRPr="00F92290" w:rsidRDefault="00E3771D" w:rsidP="00F92290">
      <w:pPr>
        <w:spacing w:after="0" w:line="259" w:lineRule="auto"/>
        <w:ind w:left="12" w:right="3728"/>
      </w:pPr>
      <w:bookmarkStart w:id="0" w:name="_Hlk40110158"/>
      <w:r>
        <w:rPr>
          <w:b/>
          <w:i/>
        </w:rPr>
        <w:t xml:space="preserve">4/7/19 – </w:t>
      </w:r>
      <w:r w:rsidR="009F3D79">
        <w:rPr>
          <w:b/>
          <w:i/>
        </w:rPr>
        <w:t>01/18/2020</w:t>
      </w:r>
    </w:p>
    <w:p w14:paraId="2B636519" w14:textId="2984F3A7" w:rsidR="00690212" w:rsidRPr="00690212" w:rsidRDefault="00BA3D6F" w:rsidP="00690212">
      <w:pPr>
        <w:spacing w:after="0" w:line="259" w:lineRule="auto"/>
        <w:ind w:left="0" w:right="3728" w:firstLine="0"/>
        <w:rPr>
          <w:b/>
          <w:i/>
          <w:u w:val="single"/>
        </w:rPr>
      </w:pPr>
      <w:r>
        <w:rPr>
          <w:b/>
          <w:i/>
          <w:u w:val="single"/>
        </w:rPr>
        <w:t>Desktop Support</w:t>
      </w:r>
      <w:r w:rsidR="00690212" w:rsidRPr="00690212">
        <w:rPr>
          <w:b/>
          <w:i/>
          <w:u w:val="single"/>
        </w:rPr>
        <w:t xml:space="preserve">                                                                                          </w:t>
      </w:r>
      <w:r w:rsidR="00690212">
        <w:rPr>
          <w:b/>
          <w:i/>
          <w:u w:val="single"/>
        </w:rPr>
        <w:t xml:space="preserve">    </w:t>
      </w:r>
      <w:r w:rsidR="00690212" w:rsidRPr="00690212">
        <w:rPr>
          <w:b/>
          <w:i/>
          <w:u w:val="single"/>
        </w:rPr>
        <w:t xml:space="preserve"> </w:t>
      </w:r>
      <w:r w:rsidR="00617C3E">
        <w:rPr>
          <w:b/>
          <w:i/>
          <w:u w:val="single"/>
        </w:rPr>
        <w:t>I</w:t>
      </w:r>
      <w:r w:rsidR="00D150FA">
        <w:rPr>
          <w:b/>
          <w:i/>
          <w:u w:val="single"/>
        </w:rPr>
        <w:t>DEMIA</w:t>
      </w:r>
    </w:p>
    <w:p w14:paraId="73B2901E" w14:textId="77777777" w:rsidR="00DE5652" w:rsidRDefault="00DE5652" w:rsidP="00DE5652">
      <w:pPr>
        <w:spacing w:after="0" w:line="259" w:lineRule="auto"/>
        <w:ind w:left="0" w:right="3728" w:firstLine="0"/>
        <w:rPr>
          <w:b/>
          <w:i/>
        </w:rPr>
      </w:pPr>
    </w:p>
    <w:p w14:paraId="0895139E" w14:textId="7DA7095F" w:rsidR="00E3771D" w:rsidRDefault="003A0B31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 w:rsidRPr="00DE5652">
        <w:rPr>
          <w:bCs/>
          <w:iCs/>
        </w:rPr>
        <w:t xml:space="preserve">Support Microsoft </w:t>
      </w:r>
      <w:r w:rsidR="002A61BF">
        <w:rPr>
          <w:bCs/>
          <w:iCs/>
        </w:rPr>
        <w:t xml:space="preserve">enterprise </w:t>
      </w:r>
      <w:r w:rsidRPr="00DE5652">
        <w:rPr>
          <w:bCs/>
          <w:iCs/>
        </w:rPr>
        <w:t xml:space="preserve">environment including </w:t>
      </w:r>
      <w:r w:rsidR="003206FA">
        <w:rPr>
          <w:bCs/>
          <w:iCs/>
        </w:rPr>
        <w:t xml:space="preserve">office </w:t>
      </w:r>
      <w:r w:rsidRPr="00DE5652">
        <w:rPr>
          <w:bCs/>
          <w:iCs/>
        </w:rPr>
        <w:t>365</w:t>
      </w:r>
      <w:r w:rsidR="00430868">
        <w:rPr>
          <w:bCs/>
          <w:iCs/>
        </w:rPr>
        <w:t>.</w:t>
      </w:r>
    </w:p>
    <w:p w14:paraId="1941E962" w14:textId="51CF179E" w:rsidR="00F92290" w:rsidRDefault="00F92290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Manage</w:t>
      </w:r>
      <w:r w:rsidR="00430868">
        <w:rPr>
          <w:bCs/>
          <w:iCs/>
        </w:rPr>
        <w:t>d</w:t>
      </w:r>
      <w:r>
        <w:rPr>
          <w:bCs/>
          <w:iCs/>
        </w:rPr>
        <w:t xml:space="preserve"> multiple </w:t>
      </w:r>
      <w:r w:rsidR="00430868">
        <w:rPr>
          <w:bCs/>
          <w:iCs/>
        </w:rPr>
        <w:t xml:space="preserve">accounts </w:t>
      </w:r>
      <w:r w:rsidR="00CA77B2">
        <w:rPr>
          <w:bCs/>
          <w:iCs/>
        </w:rPr>
        <w:t xml:space="preserve">shared </w:t>
      </w:r>
      <w:r w:rsidR="00524BE0">
        <w:rPr>
          <w:bCs/>
          <w:iCs/>
        </w:rPr>
        <w:t>permission</w:t>
      </w:r>
      <w:r w:rsidR="004D1AE6">
        <w:rPr>
          <w:bCs/>
          <w:iCs/>
        </w:rPr>
        <w:t xml:space="preserve"> resources over numerous domains</w:t>
      </w:r>
      <w:r w:rsidR="00430868">
        <w:rPr>
          <w:bCs/>
          <w:iCs/>
        </w:rPr>
        <w:t>.</w:t>
      </w:r>
    </w:p>
    <w:p w14:paraId="41064825" w14:textId="076EDF95" w:rsidR="00430868" w:rsidRDefault="00430868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Assisted setup</w:t>
      </w:r>
      <w:r w:rsidR="00AE662C">
        <w:rPr>
          <w:bCs/>
          <w:iCs/>
        </w:rPr>
        <w:t xml:space="preserve"> </w:t>
      </w:r>
      <w:r w:rsidR="00AE662C" w:rsidRPr="00AE662C">
        <w:rPr>
          <w:bCs/>
          <w:iCs/>
        </w:rPr>
        <w:t>production</w:t>
      </w:r>
      <w:r>
        <w:rPr>
          <w:bCs/>
          <w:iCs/>
        </w:rPr>
        <w:t xml:space="preserve"> network</w:t>
      </w:r>
      <w:r w:rsidR="005B4963" w:rsidRPr="005B4963">
        <w:rPr>
          <w:bCs/>
          <w:iCs/>
        </w:rPr>
        <w:t xml:space="preserve"> </w:t>
      </w:r>
      <w:r>
        <w:rPr>
          <w:bCs/>
          <w:iCs/>
        </w:rPr>
        <w:t xml:space="preserve">workstations </w:t>
      </w:r>
      <w:r w:rsidR="00996A42" w:rsidRPr="00996A42">
        <w:rPr>
          <w:bCs/>
          <w:iCs/>
        </w:rPr>
        <w:t>proprietary softwar</w:t>
      </w:r>
      <w:r w:rsidR="004D1AE6">
        <w:rPr>
          <w:bCs/>
          <w:iCs/>
        </w:rPr>
        <w:t>e.</w:t>
      </w:r>
    </w:p>
    <w:bookmarkEnd w:id="0"/>
    <w:p w14:paraId="581E2610" w14:textId="08C717DA" w:rsidR="000B30E5" w:rsidRDefault="00524BE0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Deployed</w:t>
      </w:r>
      <w:r w:rsidR="00B13C26">
        <w:rPr>
          <w:bCs/>
          <w:iCs/>
        </w:rPr>
        <w:t xml:space="preserve"> image</w:t>
      </w:r>
      <w:r w:rsidR="000B30E5">
        <w:rPr>
          <w:bCs/>
          <w:iCs/>
        </w:rPr>
        <w:t xml:space="preserve"> </w:t>
      </w:r>
      <w:r w:rsidR="00176F99">
        <w:rPr>
          <w:bCs/>
          <w:iCs/>
        </w:rPr>
        <w:t>&amp; data migration</w:t>
      </w:r>
      <w:r w:rsidR="00113C9A">
        <w:rPr>
          <w:bCs/>
          <w:iCs/>
        </w:rPr>
        <w:t xml:space="preserve"> for new </w:t>
      </w:r>
      <w:r w:rsidR="000B30E5">
        <w:rPr>
          <w:bCs/>
          <w:iCs/>
        </w:rPr>
        <w:t xml:space="preserve">windows 10 </w:t>
      </w:r>
      <w:r>
        <w:rPr>
          <w:bCs/>
          <w:iCs/>
        </w:rPr>
        <w:t>using PXE and USB through SCCM server</w:t>
      </w:r>
      <w:r w:rsidR="000B30E5">
        <w:rPr>
          <w:bCs/>
          <w:iCs/>
        </w:rPr>
        <w:t>.</w:t>
      </w:r>
    </w:p>
    <w:p w14:paraId="7EB2F486" w14:textId="7B440E7B" w:rsidR="005B4963" w:rsidRPr="00DE5652" w:rsidRDefault="00BD4450" w:rsidP="00176F99">
      <w:pPr>
        <w:pStyle w:val="ListParagraph"/>
        <w:numPr>
          <w:ilvl w:val="0"/>
          <w:numId w:val="18"/>
        </w:numPr>
        <w:spacing w:after="23"/>
        <w:ind w:left="346" w:right="1584"/>
        <w:rPr>
          <w:bCs/>
          <w:iCs/>
        </w:rPr>
      </w:pPr>
      <w:r>
        <w:rPr>
          <w:bCs/>
          <w:iCs/>
        </w:rPr>
        <w:t>T</w:t>
      </w:r>
      <w:r w:rsidR="00F729C9">
        <w:rPr>
          <w:bCs/>
          <w:iCs/>
        </w:rPr>
        <w:t>roubleshot</w:t>
      </w:r>
      <w:r>
        <w:rPr>
          <w:bCs/>
          <w:iCs/>
        </w:rPr>
        <w:t xml:space="preserve"> &amp; identified root cause</w:t>
      </w:r>
      <w:r w:rsidR="00176F99">
        <w:rPr>
          <w:bCs/>
          <w:iCs/>
        </w:rPr>
        <w:t xml:space="preserve"> business</w:t>
      </w:r>
      <w:r w:rsidR="00F729C9">
        <w:rPr>
          <w:bCs/>
          <w:iCs/>
        </w:rPr>
        <w:t xml:space="preserve"> </w:t>
      </w:r>
      <w:r w:rsidR="00176F99">
        <w:rPr>
          <w:bCs/>
          <w:iCs/>
        </w:rPr>
        <w:t xml:space="preserve">apps </w:t>
      </w:r>
      <w:r w:rsidR="00F729C9">
        <w:rPr>
          <w:bCs/>
          <w:iCs/>
        </w:rPr>
        <w:t xml:space="preserve">phone, skype, teams, </w:t>
      </w:r>
      <w:r w:rsidR="00176F99">
        <w:rPr>
          <w:bCs/>
          <w:iCs/>
        </w:rPr>
        <w:t xml:space="preserve">one drive </w:t>
      </w:r>
      <w:r w:rsidR="00F729C9">
        <w:rPr>
          <w:bCs/>
          <w:iCs/>
        </w:rPr>
        <w:t>outlook 365.</w:t>
      </w:r>
    </w:p>
    <w:p w14:paraId="6AF03D06" w14:textId="77777777" w:rsidR="00E3771D" w:rsidRPr="00E3771D" w:rsidRDefault="00E3771D" w:rsidP="00430868">
      <w:pPr>
        <w:spacing w:after="0" w:line="259" w:lineRule="auto"/>
        <w:ind w:left="0" w:right="3728" w:firstLine="0"/>
        <w:rPr>
          <w:b/>
          <w:i/>
        </w:rPr>
      </w:pPr>
    </w:p>
    <w:p w14:paraId="09673B4D" w14:textId="77777777" w:rsidR="00E3771D" w:rsidRDefault="00E3771D">
      <w:pPr>
        <w:spacing w:after="0" w:line="259" w:lineRule="auto"/>
        <w:ind w:left="12" w:right="3728"/>
        <w:rPr>
          <w:b/>
          <w:i/>
        </w:rPr>
      </w:pPr>
    </w:p>
    <w:p w14:paraId="3BC0BF3B" w14:textId="548BEDA8" w:rsidR="00DD06B3" w:rsidRDefault="003A0B31">
      <w:pPr>
        <w:spacing w:after="0" w:line="259" w:lineRule="auto"/>
        <w:ind w:left="12" w:right="3728"/>
      </w:pPr>
      <w:r>
        <w:rPr>
          <w:b/>
          <w:i/>
        </w:rPr>
        <w:t xml:space="preserve">07/20/17 – </w:t>
      </w:r>
      <w:r w:rsidR="006D3F76">
        <w:rPr>
          <w:b/>
          <w:i/>
        </w:rPr>
        <w:t>04</w:t>
      </w:r>
      <w:r w:rsidR="00E3771D">
        <w:rPr>
          <w:b/>
          <w:i/>
        </w:rPr>
        <w:t>/201</w:t>
      </w:r>
      <w:r w:rsidR="006D3F76">
        <w:rPr>
          <w:b/>
          <w:i/>
        </w:rPr>
        <w:t>9</w:t>
      </w:r>
    </w:p>
    <w:p w14:paraId="6C7520DC" w14:textId="773C6A6D" w:rsidR="00DD06B3" w:rsidRDefault="003A0B31">
      <w:pPr>
        <w:pStyle w:val="Heading1"/>
        <w:ind w:left="10"/>
      </w:pPr>
      <w:bookmarkStart w:id="1" w:name="_Hlk26107009"/>
      <w:r>
        <w:t xml:space="preserve"> </w:t>
      </w:r>
      <w:r w:rsidR="00430868">
        <w:t>Self-employ</w:t>
      </w:r>
      <w:r w:rsidR="00E81284">
        <w:t>ed</w:t>
      </w:r>
      <w:r>
        <w:t xml:space="preserve">                                                                      </w:t>
      </w:r>
      <w:r w:rsidR="00430868">
        <w:t xml:space="preserve">                    </w:t>
      </w:r>
      <w:r>
        <w:t xml:space="preserve"> PCNET2</w:t>
      </w:r>
      <w:r w:rsidR="00430868">
        <w:t>, CA</w:t>
      </w:r>
    </w:p>
    <w:p w14:paraId="647A7D5F" w14:textId="76ADA366" w:rsidR="00DD06B3" w:rsidRDefault="003A0B31" w:rsidP="00DE5652">
      <w:pPr>
        <w:pStyle w:val="ListParagraph"/>
        <w:numPr>
          <w:ilvl w:val="0"/>
          <w:numId w:val="18"/>
        </w:numPr>
        <w:ind w:right="1568"/>
        <w:jc w:val="both"/>
      </w:pPr>
      <w:r>
        <w:t xml:space="preserve">Managed and configured </w:t>
      </w:r>
      <w:r w:rsidR="00430868">
        <w:t xml:space="preserve">website </w:t>
      </w:r>
      <w:r>
        <w:t>for PCNET2.COM.</w:t>
      </w:r>
    </w:p>
    <w:bookmarkEnd w:id="1"/>
    <w:p w14:paraId="4A28A39E" w14:textId="261E2EA6" w:rsidR="00DD06B3" w:rsidRDefault="003A0B31" w:rsidP="00E803EE">
      <w:pPr>
        <w:pStyle w:val="ListParagraph"/>
        <w:numPr>
          <w:ilvl w:val="0"/>
          <w:numId w:val="16"/>
        </w:numPr>
        <w:spacing w:after="23"/>
        <w:ind w:right="1570"/>
        <w:jc w:val="both"/>
      </w:pPr>
      <w:r>
        <w:t>Configured DNS Domain</w:t>
      </w:r>
      <w:r w:rsidR="00E803EE">
        <w:t xml:space="preserve"> </w:t>
      </w:r>
      <w:r>
        <w:t>hosting website</w:t>
      </w:r>
      <w:r w:rsidR="003445B5">
        <w:t xml:space="preserve"> included </w:t>
      </w:r>
      <w:r w:rsidR="00CA77B2">
        <w:rPr>
          <w:rFonts w:ascii="Segoe UI Symbol" w:eastAsia="Segoe UI Symbol" w:hAnsi="Segoe UI Symbol" w:cs="Segoe UI Symbol"/>
        </w:rPr>
        <w:t>m</w:t>
      </w:r>
      <w:r>
        <w:t>aintained small business workstation</w:t>
      </w:r>
      <w:r w:rsidR="00524BE0">
        <w:t>.</w:t>
      </w:r>
    </w:p>
    <w:p w14:paraId="797400CF" w14:textId="078C4589" w:rsidR="00724274" w:rsidRDefault="00724274" w:rsidP="00E803EE">
      <w:pPr>
        <w:pStyle w:val="ListParagraph"/>
        <w:numPr>
          <w:ilvl w:val="0"/>
          <w:numId w:val="16"/>
        </w:numPr>
        <w:spacing w:after="20"/>
        <w:ind w:right="1570"/>
      </w:pPr>
      <w:r>
        <w:t xml:space="preserve">Performed Configuration hybrid 365 on test environment. </w:t>
      </w:r>
    </w:p>
    <w:p w14:paraId="744436B6" w14:textId="7FBBD4B1" w:rsidR="00C74BA8" w:rsidRDefault="00C74BA8" w:rsidP="00C74BA8">
      <w:pPr>
        <w:spacing w:after="0" w:line="240" w:lineRule="auto"/>
        <w:ind w:right="4176"/>
      </w:pPr>
    </w:p>
    <w:p w14:paraId="63DB8B1A" w14:textId="77777777" w:rsidR="00C74BA8" w:rsidRDefault="00C74BA8" w:rsidP="00C74BA8">
      <w:pPr>
        <w:spacing w:after="0" w:line="240" w:lineRule="auto"/>
        <w:ind w:right="4176"/>
      </w:pPr>
    </w:p>
    <w:p w14:paraId="1419B2C7" w14:textId="77777777" w:rsidR="00DD06B3" w:rsidRDefault="003A0B31">
      <w:pPr>
        <w:spacing w:after="0" w:line="259" w:lineRule="auto"/>
        <w:ind w:left="12" w:right="3728"/>
      </w:pPr>
      <w:r>
        <w:rPr>
          <w:b/>
          <w:i/>
        </w:rPr>
        <w:t>08/2016 – 07/2017</w:t>
      </w:r>
    </w:p>
    <w:p w14:paraId="38EC2F9F" w14:textId="77777777" w:rsidR="00DD06B3" w:rsidRDefault="003A0B31">
      <w:pPr>
        <w:pStyle w:val="Heading1"/>
        <w:ind w:left="10"/>
      </w:pPr>
      <w:r>
        <w:t xml:space="preserve"> Desktop System Engineer                                                                    VPLS, CA</w:t>
      </w:r>
    </w:p>
    <w:p w14:paraId="57EBAA7F" w14:textId="0850DA57" w:rsidR="00DD06B3" w:rsidRDefault="003A0B31" w:rsidP="00F92290">
      <w:pPr>
        <w:pStyle w:val="ListParagraph"/>
        <w:numPr>
          <w:ilvl w:val="0"/>
          <w:numId w:val="16"/>
        </w:numPr>
      </w:pPr>
      <w:r>
        <w:t>Assisted connection</w:t>
      </w:r>
      <w:r w:rsidR="00CA77B2">
        <w:t xml:space="preserve"> </w:t>
      </w:r>
      <w:r>
        <w:t>VMware Horizon View agent 7.1 on desktops and thin clients.</w:t>
      </w:r>
    </w:p>
    <w:p w14:paraId="06F8ABC6" w14:textId="77777777" w:rsidR="00DD06B3" w:rsidRDefault="003A0B31" w:rsidP="00F92290">
      <w:pPr>
        <w:pStyle w:val="ListParagraph"/>
        <w:numPr>
          <w:ilvl w:val="0"/>
          <w:numId w:val="16"/>
        </w:numPr>
      </w:pPr>
      <w:r>
        <w:t>Assisted images over fourteen pools and pushed out new app and security patches.</w:t>
      </w:r>
    </w:p>
    <w:p w14:paraId="0CE2720C" w14:textId="4CE87325" w:rsidR="00DD06B3" w:rsidRDefault="00CA77B2" w:rsidP="00F92290">
      <w:pPr>
        <w:pStyle w:val="ListParagraph"/>
        <w:numPr>
          <w:ilvl w:val="0"/>
          <w:numId w:val="16"/>
        </w:numPr>
      </w:pPr>
      <w:r>
        <w:t xml:space="preserve">Performed </w:t>
      </w:r>
      <w:r w:rsidR="003A0B31">
        <w:t>setup link-clone and static pools including roaming app/profiles.</w:t>
      </w:r>
    </w:p>
    <w:p w14:paraId="663DE2CA" w14:textId="5C59C751" w:rsidR="00DD06B3" w:rsidRDefault="003A0B31" w:rsidP="00F92290">
      <w:pPr>
        <w:pStyle w:val="ListParagraph"/>
        <w:numPr>
          <w:ilvl w:val="0"/>
          <w:numId w:val="16"/>
        </w:numPr>
      </w:pPr>
      <w:r>
        <w:t>Assisted WSUS Microsoft patches to perform updates on golden image to rollout</w:t>
      </w:r>
      <w:r w:rsidR="00E40F66">
        <w:t xml:space="preserve"> VDI clients</w:t>
      </w:r>
      <w:r>
        <w:t>.</w:t>
      </w:r>
    </w:p>
    <w:p w14:paraId="6F325491" w14:textId="240C8149" w:rsidR="00DD06B3" w:rsidRDefault="003A0B31" w:rsidP="00F92290">
      <w:pPr>
        <w:pStyle w:val="ListParagraph"/>
        <w:numPr>
          <w:ilvl w:val="0"/>
          <w:numId w:val="16"/>
        </w:numPr>
      </w:pPr>
      <w:r>
        <w:t>Research</w:t>
      </w:r>
      <w:r w:rsidR="00CA77B2">
        <w:t>ed</w:t>
      </w:r>
      <w:r>
        <w:t xml:space="preserve"> user questions to isolate and resolve information systems problems.</w:t>
      </w:r>
    </w:p>
    <w:p w14:paraId="78E3422C" w14:textId="63CA2D36" w:rsidR="00DD06B3" w:rsidRDefault="003A0B31" w:rsidP="00F92290">
      <w:pPr>
        <w:pStyle w:val="ListParagraph"/>
        <w:numPr>
          <w:ilvl w:val="0"/>
          <w:numId w:val="16"/>
        </w:numPr>
      </w:pPr>
      <w:r>
        <w:t>Assisted with senior tech maintenance office365 accounts and backup up mailboxes.</w:t>
      </w:r>
    </w:p>
    <w:p w14:paraId="48A91BAB" w14:textId="0565EEA8" w:rsidR="00DD06B3" w:rsidRDefault="003A0B31" w:rsidP="00F92290">
      <w:pPr>
        <w:pStyle w:val="ListParagraph"/>
        <w:numPr>
          <w:ilvl w:val="0"/>
          <w:numId w:val="16"/>
        </w:numPr>
        <w:jc w:val="both"/>
      </w:pPr>
      <w:r>
        <w:t>Performed thin client updates firmware using Dell Wyse Device Manager.</w:t>
      </w:r>
    </w:p>
    <w:p w14:paraId="1A9750AE" w14:textId="77777777" w:rsidR="00DD06B3" w:rsidRDefault="003A0B31" w:rsidP="00F92290">
      <w:pPr>
        <w:pStyle w:val="ListParagraph"/>
        <w:numPr>
          <w:ilvl w:val="0"/>
          <w:numId w:val="16"/>
        </w:numPr>
        <w:jc w:val="both"/>
      </w:pPr>
      <w:r>
        <w:t>Diagnosed and resolve incidents using documented procedures to perform responsibilities.</w:t>
      </w:r>
    </w:p>
    <w:p w14:paraId="687FC381" w14:textId="77777777" w:rsidR="003E64AF" w:rsidRDefault="003E64AF">
      <w:pPr>
        <w:spacing w:after="0" w:line="259" w:lineRule="auto"/>
        <w:ind w:left="12" w:right="3728"/>
        <w:rPr>
          <w:b/>
          <w:i/>
        </w:rPr>
      </w:pPr>
    </w:p>
    <w:p w14:paraId="39FEE9B8" w14:textId="6B098D54" w:rsidR="00DD06B3" w:rsidRDefault="003A0B31">
      <w:pPr>
        <w:spacing w:after="0" w:line="259" w:lineRule="auto"/>
        <w:ind w:left="12" w:right="3728"/>
      </w:pPr>
      <w:r>
        <w:rPr>
          <w:b/>
          <w:i/>
        </w:rPr>
        <w:t>11/13 – 12/2015</w:t>
      </w:r>
    </w:p>
    <w:p w14:paraId="03590EC4" w14:textId="6FB6226A" w:rsidR="00DD06B3" w:rsidRDefault="003A0B31">
      <w:pPr>
        <w:pStyle w:val="Heading1"/>
        <w:ind w:left="10"/>
      </w:pPr>
      <w:r>
        <w:t xml:space="preserve"> Field Technician                                                                                            CSI, CA</w:t>
      </w:r>
    </w:p>
    <w:p w14:paraId="0A981D4B" w14:textId="14F10BC9" w:rsidR="00DD06B3" w:rsidRDefault="005A4E3F">
      <w:pPr>
        <w:numPr>
          <w:ilvl w:val="0"/>
          <w:numId w:val="4"/>
        </w:numPr>
        <w:ind w:hanging="360"/>
      </w:pPr>
      <w:r>
        <w:t>Setup AD migration Windows</w:t>
      </w:r>
      <w:r w:rsidR="003A0B31">
        <w:t xml:space="preserve"> 2008</w:t>
      </w:r>
      <w:r>
        <w:t xml:space="preserve"> to</w:t>
      </w:r>
      <w:r w:rsidR="003A0B31">
        <w:t xml:space="preserve"> 2012 Server </w:t>
      </w:r>
      <w:r>
        <w:t>and data migration.</w:t>
      </w:r>
    </w:p>
    <w:p w14:paraId="08A8808B" w14:textId="77777777" w:rsidR="00DD06B3" w:rsidRDefault="003A0B31">
      <w:pPr>
        <w:numPr>
          <w:ilvl w:val="0"/>
          <w:numId w:val="4"/>
        </w:numPr>
        <w:ind w:hanging="360"/>
      </w:pPr>
      <w:r>
        <w:t>Assisted configured routes VPN S2S, and MPLS /WAN sites.</w:t>
      </w:r>
    </w:p>
    <w:p w14:paraId="4358141C" w14:textId="79E4CF90" w:rsidR="00DD06B3" w:rsidRDefault="003A0B31">
      <w:pPr>
        <w:numPr>
          <w:ilvl w:val="0"/>
          <w:numId w:val="4"/>
        </w:numPr>
        <w:ind w:hanging="360"/>
      </w:pPr>
      <w:r>
        <w:t>Assisted hosted Exchange</w:t>
      </w:r>
      <w:r w:rsidR="000047FF">
        <w:t xml:space="preserve"> 2013</w:t>
      </w:r>
      <w:r>
        <w:t xml:space="preserve"> added new tenants, and assisted tenants configured outlook/OWA.</w:t>
      </w:r>
    </w:p>
    <w:p w14:paraId="2508582E" w14:textId="38C522CE" w:rsidR="00DD06B3" w:rsidRDefault="005A4E3F">
      <w:pPr>
        <w:numPr>
          <w:ilvl w:val="0"/>
          <w:numId w:val="4"/>
        </w:numPr>
        <w:ind w:hanging="360"/>
      </w:pPr>
      <w:r>
        <w:t xml:space="preserve">Responsible </w:t>
      </w:r>
      <w:r w:rsidR="003A0B31">
        <w:t>configured DNS, MX domain</w:t>
      </w:r>
      <w:r w:rsidR="00C23F84">
        <w:t xml:space="preserve"> to</w:t>
      </w:r>
      <w:r w:rsidR="003A0B31">
        <w:t xml:space="preserve"> barracuda hosting site </w:t>
      </w:r>
      <w:r w:rsidR="00C23F84">
        <w:t>and</w:t>
      </w:r>
      <w:r w:rsidR="003A0B31">
        <w:t xml:space="preserve"> encrypt outbound Email.</w:t>
      </w:r>
    </w:p>
    <w:p w14:paraId="0BD049C4" w14:textId="79439109" w:rsidR="00DD06B3" w:rsidRDefault="003A0B31">
      <w:pPr>
        <w:numPr>
          <w:ilvl w:val="0"/>
          <w:numId w:val="4"/>
        </w:numPr>
        <w:ind w:hanging="360"/>
      </w:pPr>
      <w:r>
        <w:t xml:space="preserve">Performed routine monitoring </w:t>
      </w:r>
      <w:r w:rsidR="00392A34">
        <w:t xml:space="preserve">Veeam backup </w:t>
      </w:r>
      <w:r>
        <w:t>systems</w:t>
      </w:r>
      <w:r w:rsidR="00392A34">
        <w:t xml:space="preserve"> to insure backup</w:t>
      </w:r>
      <w:r>
        <w:t xml:space="preserve"> </w:t>
      </w:r>
      <w:r w:rsidR="00392A34">
        <w:t>VMs s</w:t>
      </w:r>
      <w:r>
        <w:t>ystems.</w:t>
      </w:r>
    </w:p>
    <w:p w14:paraId="50AA895E" w14:textId="61CE360F" w:rsidR="00DD06B3" w:rsidRDefault="003A0B31">
      <w:pPr>
        <w:numPr>
          <w:ilvl w:val="0"/>
          <w:numId w:val="4"/>
        </w:numPr>
        <w:spacing w:after="464"/>
        <w:ind w:hanging="360"/>
      </w:pPr>
      <w:r>
        <w:t>Installed new</w:t>
      </w:r>
      <w:r w:rsidR="00056239">
        <w:t>,</w:t>
      </w:r>
      <w:r>
        <w:t xml:space="preserve"> rebuild existing</w:t>
      </w:r>
      <w:r w:rsidR="008F2F40">
        <w:t xml:space="preserve"> VMware</w:t>
      </w:r>
      <w:r>
        <w:t xml:space="preserve"> </w:t>
      </w:r>
      <w:r w:rsidR="004E114E">
        <w:t>host</w:t>
      </w:r>
      <w:r w:rsidR="00BE6B58">
        <w:t xml:space="preserve"> and managed </w:t>
      </w:r>
      <w:r w:rsidR="004E114E">
        <w:t>VMs</w:t>
      </w:r>
      <w:r>
        <w:t>.</w:t>
      </w:r>
    </w:p>
    <w:p w14:paraId="3964B896" w14:textId="77777777" w:rsidR="00DD06B3" w:rsidRDefault="003A0B31">
      <w:pPr>
        <w:spacing w:after="0" w:line="259" w:lineRule="auto"/>
        <w:ind w:left="12" w:right="3728"/>
      </w:pPr>
      <w:r>
        <w:rPr>
          <w:b/>
          <w:i/>
        </w:rPr>
        <w:t>05/10 - 09/2013</w:t>
      </w:r>
    </w:p>
    <w:p w14:paraId="680A195F" w14:textId="6D666F6B" w:rsidR="00DD06B3" w:rsidRDefault="003A0B31">
      <w:pPr>
        <w:pStyle w:val="Heading1"/>
        <w:ind w:left="10"/>
      </w:pPr>
      <w:r>
        <w:rPr>
          <w:b w:val="0"/>
        </w:rPr>
        <w:t xml:space="preserve"> </w:t>
      </w:r>
      <w:r>
        <w:t>System Administrator / Field Tech</w:t>
      </w:r>
      <w:r>
        <w:rPr>
          <w:b w:val="0"/>
        </w:rPr>
        <w:t xml:space="preserve">   </w:t>
      </w:r>
      <w:r>
        <w:rPr>
          <w:b w:val="0"/>
          <w:i w:val="0"/>
        </w:rPr>
        <w:t xml:space="preserve">                                                            </w:t>
      </w:r>
      <w:r>
        <w:rPr>
          <w:i w:val="0"/>
        </w:rPr>
        <w:t xml:space="preserve"> </w:t>
      </w:r>
      <w:r>
        <w:t>CRC. CA</w:t>
      </w:r>
    </w:p>
    <w:p w14:paraId="667C4B45" w14:textId="2DF144E5" w:rsidR="00DD06B3" w:rsidRDefault="003A0B31">
      <w:pPr>
        <w:numPr>
          <w:ilvl w:val="0"/>
          <w:numId w:val="5"/>
        </w:numPr>
        <w:spacing w:after="25" w:line="242" w:lineRule="auto"/>
        <w:ind w:hanging="360"/>
      </w:pPr>
      <w:r>
        <w:t>Setup manage</w:t>
      </w:r>
      <w:r w:rsidR="00714B79">
        <w:t>d</w:t>
      </w:r>
      <w:r>
        <w:t xml:space="preserve"> services N-able hosting for remote monitoring and manage</w:t>
      </w:r>
      <w:r w:rsidR="00E963FA">
        <w:t xml:space="preserve"> equipment</w:t>
      </w:r>
      <w:r w:rsidR="007E5B90">
        <w:t>.</w:t>
      </w:r>
    </w:p>
    <w:p w14:paraId="49607646" w14:textId="3BA05E56" w:rsidR="00DD06B3" w:rsidRDefault="003A0B31">
      <w:pPr>
        <w:numPr>
          <w:ilvl w:val="0"/>
          <w:numId w:val="5"/>
        </w:numPr>
        <w:ind w:hanging="360"/>
      </w:pPr>
      <w:r>
        <w:t xml:space="preserve">Performed duties client backup and </w:t>
      </w:r>
      <w:r w:rsidR="004951CF">
        <w:t xml:space="preserve">converted P2V </w:t>
      </w:r>
      <w:r>
        <w:t>server to VMware</w:t>
      </w:r>
      <w:r w:rsidR="004951CF">
        <w:t xml:space="preserve"> environment</w:t>
      </w:r>
      <w:r>
        <w:t>.</w:t>
      </w:r>
    </w:p>
    <w:p w14:paraId="14A63DF7" w14:textId="0FDAF026" w:rsidR="00DD06B3" w:rsidRDefault="004951CF">
      <w:pPr>
        <w:numPr>
          <w:ilvl w:val="0"/>
          <w:numId w:val="5"/>
        </w:numPr>
        <w:spacing w:after="466"/>
        <w:ind w:hanging="360"/>
      </w:pPr>
      <w:r>
        <w:t>Responsible</w:t>
      </w:r>
      <w:r w:rsidR="003A0B31">
        <w:t xml:space="preserve"> consolidat</w:t>
      </w:r>
      <w:r>
        <w:t>e</w:t>
      </w:r>
      <w:r w:rsidR="003A0B31">
        <w:t xml:space="preserve"> 20 desktops to HP thin client and </w:t>
      </w:r>
      <w:r>
        <w:t xml:space="preserve">setup </w:t>
      </w:r>
      <w:r w:rsidR="003A0B31">
        <w:t>terminal server for Remax and Escrow.</w:t>
      </w:r>
    </w:p>
    <w:p w14:paraId="48A3DABC" w14:textId="77777777" w:rsidR="00DD06B3" w:rsidRDefault="003A0B31">
      <w:pPr>
        <w:spacing w:after="0" w:line="259" w:lineRule="auto"/>
        <w:ind w:left="12" w:right="3728"/>
      </w:pPr>
      <w:r>
        <w:rPr>
          <w:b/>
          <w:i/>
        </w:rPr>
        <w:t>08/05 - 12/2008</w:t>
      </w:r>
    </w:p>
    <w:p w14:paraId="510B4C5E" w14:textId="7C6015E9" w:rsidR="00DD06B3" w:rsidRDefault="003A0B31">
      <w:pPr>
        <w:pStyle w:val="Heading1"/>
        <w:ind w:left="10"/>
      </w:pPr>
      <w:r>
        <w:t xml:space="preserve"> Desktop Field Tech                                                                                              Velarium, CA</w:t>
      </w:r>
    </w:p>
    <w:p w14:paraId="397D8578" w14:textId="77777777" w:rsidR="00DD06B3" w:rsidRDefault="003A0B31">
      <w:pPr>
        <w:numPr>
          <w:ilvl w:val="0"/>
          <w:numId w:val="6"/>
        </w:numPr>
        <w:ind w:hanging="360"/>
      </w:pPr>
      <w:r>
        <w:t>Assisted upgraded to oversee call center 80 desktops at main office and including those at remote offices.</w:t>
      </w:r>
    </w:p>
    <w:p w14:paraId="1F7625D6" w14:textId="77777777" w:rsidR="00DD06B3" w:rsidRDefault="003A0B31">
      <w:pPr>
        <w:numPr>
          <w:ilvl w:val="0"/>
          <w:numId w:val="6"/>
        </w:numPr>
        <w:ind w:hanging="360"/>
      </w:pPr>
      <w:r>
        <w:t>Coordinated project merged 7 offices Local Unions, supported IT manager in East region, ensured data transitions back to East co-center, configured VPN tunnels between pix and other non-Cisco endpoint devices.</w:t>
      </w:r>
    </w:p>
    <w:p w14:paraId="12964309" w14:textId="77777777" w:rsidR="00DD06B3" w:rsidRDefault="003A0B31">
      <w:pPr>
        <w:numPr>
          <w:ilvl w:val="0"/>
          <w:numId w:val="6"/>
        </w:numPr>
        <w:ind w:hanging="360"/>
      </w:pPr>
      <w:r>
        <w:t>Responsible projects replaced new servers, configured new servers, exchange 2003, file servers, coordinated with all user level from owner to end-user level during relocated to colo-center ensured transitions minimal affected to all users and remote office.</w:t>
      </w:r>
    </w:p>
    <w:p w14:paraId="29965DE7" w14:textId="1B1FA0F3" w:rsidR="00DD06B3" w:rsidRDefault="003A0B31">
      <w:pPr>
        <w:numPr>
          <w:ilvl w:val="0"/>
          <w:numId w:val="6"/>
        </w:numPr>
        <w:ind w:hanging="360"/>
      </w:pPr>
      <w:r>
        <w:t>Performed duties supports MS Exchange at both network and user levels as main of contact.</w:t>
      </w:r>
    </w:p>
    <w:p w14:paraId="276E54FC" w14:textId="1C8C1AC7" w:rsidR="001D0575" w:rsidRDefault="001D0575">
      <w:pPr>
        <w:numPr>
          <w:ilvl w:val="0"/>
          <w:numId w:val="6"/>
        </w:numPr>
        <w:ind w:hanging="360"/>
      </w:pPr>
      <w:bookmarkStart w:id="2" w:name="_Hlk57946944"/>
      <w:r>
        <w:t>Cable management, troubleshoot/test</w:t>
      </w:r>
      <w:r w:rsidR="00924F5B">
        <w:t xml:space="preserve"> and run cable.</w:t>
      </w:r>
    </w:p>
    <w:bookmarkEnd w:id="2"/>
    <w:p w14:paraId="45EBF4C6" w14:textId="081A176A" w:rsidR="00E43CC6" w:rsidRDefault="00E43CC6" w:rsidP="00E43CC6"/>
    <w:p w14:paraId="6C00FBEC" w14:textId="77777777" w:rsidR="00E43CC6" w:rsidRDefault="00E43CC6" w:rsidP="00E43CC6"/>
    <w:sectPr w:rsidR="00E43CC6" w:rsidSect="00E3771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A33"/>
    <w:multiLevelType w:val="hybridMultilevel"/>
    <w:tmpl w:val="55EE1592"/>
    <w:lvl w:ilvl="0" w:tplc="DFD6BB6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6CCCE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C03E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A08A1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C0CD9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60180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4622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AB82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A098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05D6D"/>
    <w:multiLevelType w:val="hybridMultilevel"/>
    <w:tmpl w:val="745E9784"/>
    <w:lvl w:ilvl="0" w:tplc="0706D1F0">
      <w:start w:val="1"/>
      <w:numFmt w:val="bullet"/>
      <w:lvlText w:val="•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846906">
      <w:start w:val="1"/>
      <w:numFmt w:val="bullet"/>
      <w:lvlText w:val="o"/>
      <w:lvlJc w:val="left"/>
      <w:pPr>
        <w:ind w:left="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620D6">
      <w:start w:val="1"/>
      <w:numFmt w:val="bullet"/>
      <w:lvlText w:val="▪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A4B36">
      <w:start w:val="1"/>
      <w:numFmt w:val="bullet"/>
      <w:lvlText w:val="•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CBF28">
      <w:start w:val="1"/>
      <w:numFmt w:val="bullet"/>
      <w:lvlText w:val="o"/>
      <w:lvlJc w:val="left"/>
      <w:pPr>
        <w:ind w:left="2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EAAA12">
      <w:start w:val="1"/>
      <w:numFmt w:val="bullet"/>
      <w:lvlText w:val="▪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0BFC6">
      <w:start w:val="1"/>
      <w:numFmt w:val="bullet"/>
      <w:lvlText w:val="•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4D694">
      <w:start w:val="1"/>
      <w:numFmt w:val="bullet"/>
      <w:lvlText w:val="o"/>
      <w:lvlJc w:val="left"/>
      <w:pPr>
        <w:ind w:left="5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C7F4C">
      <w:start w:val="1"/>
      <w:numFmt w:val="bullet"/>
      <w:lvlText w:val="▪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C292C"/>
    <w:multiLevelType w:val="hybridMultilevel"/>
    <w:tmpl w:val="4F3AE9A0"/>
    <w:lvl w:ilvl="0" w:tplc="F4F048D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0C6C3F12"/>
    <w:multiLevelType w:val="hybridMultilevel"/>
    <w:tmpl w:val="8ACC1E98"/>
    <w:lvl w:ilvl="0" w:tplc="0706D1F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0E1A21A6"/>
    <w:multiLevelType w:val="hybridMultilevel"/>
    <w:tmpl w:val="1BD4F5D4"/>
    <w:lvl w:ilvl="0" w:tplc="0706D1F0">
      <w:start w:val="1"/>
      <w:numFmt w:val="bullet"/>
      <w:lvlText w:val="•"/>
      <w:lvlJc w:val="left"/>
      <w:pPr>
        <w:ind w:left="3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12F79A3"/>
    <w:multiLevelType w:val="hybridMultilevel"/>
    <w:tmpl w:val="869C74A2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47F6">
      <w:start w:val="1"/>
      <w:numFmt w:val="bullet"/>
      <w:lvlText w:val="o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6225E0">
      <w:start w:val="1"/>
      <w:numFmt w:val="bullet"/>
      <w:lvlText w:val="▪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76DB64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8E6DA0">
      <w:start w:val="1"/>
      <w:numFmt w:val="bullet"/>
      <w:lvlText w:val="o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A82196">
      <w:start w:val="1"/>
      <w:numFmt w:val="bullet"/>
      <w:lvlText w:val="▪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4E7D22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4608AA">
      <w:start w:val="1"/>
      <w:numFmt w:val="bullet"/>
      <w:lvlText w:val="o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784526">
      <w:start w:val="1"/>
      <w:numFmt w:val="bullet"/>
      <w:lvlText w:val="▪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B8553E"/>
    <w:multiLevelType w:val="hybridMultilevel"/>
    <w:tmpl w:val="C902CC32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47F6">
      <w:start w:val="1"/>
      <w:numFmt w:val="bullet"/>
      <w:lvlText w:val="o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6225E0">
      <w:start w:val="1"/>
      <w:numFmt w:val="bullet"/>
      <w:lvlText w:val="▪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76DB64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8E6DA0">
      <w:start w:val="1"/>
      <w:numFmt w:val="bullet"/>
      <w:lvlText w:val="o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A82196">
      <w:start w:val="1"/>
      <w:numFmt w:val="bullet"/>
      <w:lvlText w:val="▪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4E7D22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4608AA">
      <w:start w:val="1"/>
      <w:numFmt w:val="bullet"/>
      <w:lvlText w:val="o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784526">
      <w:start w:val="1"/>
      <w:numFmt w:val="bullet"/>
      <w:lvlText w:val="▪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4F23F3"/>
    <w:multiLevelType w:val="hybridMultilevel"/>
    <w:tmpl w:val="D4E2945A"/>
    <w:lvl w:ilvl="0" w:tplc="0706D1F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40B"/>
    <w:multiLevelType w:val="hybridMultilevel"/>
    <w:tmpl w:val="23F01114"/>
    <w:lvl w:ilvl="0" w:tplc="F4F048D0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28D22D49"/>
    <w:multiLevelType w:val="hybridMultilevel"/>
    <w:tmpl w:val="1E40F79A"/>
    <w:lvl w:ilvl="0" w:tplc="0706D1F0">
      <w:start w:val="1"/>
      <w:numFmt w:val="bullet"/>
      <w:lvlText w:val="•"/>
      <w:lvlJc w:val="left"/>
      <w:pPr>
        <w:ind w:left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47F6">
      <w:start w:val="1"/>
      <w:numFmt w:val="bullet"/>
      <w:lvlText w:val="o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6225E0">
      <w:start w:val="1"/>
      <w:numFmt w:val="bullet"/>
      <w:lvlText w:val="▪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76DB64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8E6DA0">
      <w:start w:val="1"/>
      <w:numFmt w:val="bullet"/>
      <w:lvlText w:val="o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A82196">
      <w:start w:val="1"/>
      <w:numFmt w:val="bullet"/>
      <w:lvlText w:val="▪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4E7D22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4608AA">
      <w:start w:val="1"/>
      <w:numFmt w:val="bullet"/>
      <w:lvlText w:val="o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784526">
      <w:start w:val="1"/>
      <w:numFmt w:val="bullet"/>
      <w:lvlText w:val="▪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C81BBC"/>
    <w:multiLevelType w:val="hybridMultilevel"/>
    <w:tmpl w:val="8080256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 w15:restartNumberingAfterBreak="0">
    <w:nsid w:val="31485D9C"/>
    <w:multiLevelType w:val="hybridMultilevel"/>
    <w:tmpl w:val="E3D4DF18"/>
    <w:lvl w:ilvl="0" w:tplc="4E36F2D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60B65A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4316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ADD3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23D12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0188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EC57A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0FB2E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C6D9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7C1077"/>
    <w:multiLevelType w:val="hybridMultilevel"/>
    <w:tmpl w:val="A4D62C26"/>
    <w:lvl w:ilvl="0" w:tplc="0409000B">
      <w:start w:val="1"/>
      <w:numFmt w:val="bullet"/>
      <w:lvlText w:val=""/>
      <w:lvlJc w:val="left"/>
      <w:pPr>
        <w:ind w:left="7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3C0A7FD8"/>
    <w:multiLevelType w:val="hybridMultilevel"/>
    <w:tmpl w:val="C43CDE30"/>
    <w:lvl w:ilvl="0" w:tplc="0706D1F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87E44"/>
    <w:multiLevelType w:val="hybridMultilevel"/>
    <w:tmpl w:val="869445EE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52013C98"/>
    <w:multiLevelType w:val="hybridMultilevel"/>
    <w:tmpl w:val="B988220A"/>
    <w:lvl w:ilvl="0" w:tplc="0706D1F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588E0D5C"/>
    <w:multiLevelType w:val="hybridMultilevel"/>
    <w:tmpl w:val="734E1A6E"/>
    <w:lvl w:ilvl="0" w:tplc="76F89F0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069D2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8C18B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A01AE6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98269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87F0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E796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8494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25CFA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B8505C"/>
    <w:multiLevelType w:val="hybridMultilevel"/>
    <w:tmpl w:val="2FD09B20"/>
    <w:lvl w:ilvl="0" w:tplc="F4F048D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606A7BBC"/>
    <w:multiLevelType w:val="hybridMultilevel"/>
    <w:tmpl w:val="55B2153C"/>
    <w:lvl w:ilvl="0" w:tplc="0706D1F0">
      <w:start w:val="1"/>
      <w:numFmt w:val="bullet"/>
      <w:lvlText w:val="•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3E6C7A">
      <w:start w:val="1"/>
      <w:numFmt w:val="bullet"/>
      <w:lvlText w:val="o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A3C58">
      <w:start w:val="1"/>
      <w:numFmt w:val="bullet"/>
      <w:lvlText w:val="▪"/>
      <w:lvlJc w:val="left"/>
      <w:pPr>
        <w:ind w:left="2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4F07E">
      <w:start w:val="1"/>
      <w:numFmt w:val="bullet"/>
      <w:lvlText w:val="•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88564">
      <w:start w:val="1"/>
      <w:numFmt w:val="bullet"/>
      <w:lvlText w:val="o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4E9E">
      <w:start w:val="1"/>
      <w:numFmt w:val="bullet"/>
      <w:lvlText w:val="▪"/>
      <w:lvlJc w:val="left"/>
      <w:pPr>
        <w:ind w:left="5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0CD300">
      <w:start w:val="1"/>
      <w:numFmt w:val="bullet"/>
      <w:lvlText w:val="•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4D3C4">
      <w:start w:val="1"/>
      <w:numFmt w:val="bullet"/>
      <w:lvlText w:val="o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C0118">
      <w:start w:val="1"/>
      <w:numFmt w:val="bullet"/>
      <w:lvlText w:val="▪"/>
      <w:lvlJc w:val="left"/>
      <w:pPr>
        <w:ind w:left="7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32638D"/>
    <w:multiLevelType w:val="hybridMultilevel"/>
    <w:tmpl w:val="D6922168"/>
    <w:lvl w:ilvl="0" w:tplc="0409000F">
      <w:start w:val="1"/>
      <w:numFmt w:val="decimal"/>
      <w:lvlText w:val="%1."/>
      <w:lvlJc w:val="left"/>
      <w:pPr>
        <w:ind w:left="737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68A709EB"/>
    <w:multiLevelType w:val="hybridMultilevel"/>
    <w:tmpl w:val="5C56BBD0"/>
    <w:lvl w:ilvl="0" w:tplc="F4F048D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37E63"/>
    <w:multiLevelType w:val="hybridMultilevel"/>
    <w:tmpl w:val="C6DC788E"/>
    <w:lvl w:ilvl="0" w:tplc="F4F048D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72F8691E"/>
    <w:multiLevelType w:val="hybridMultilevel"/>
    <w:tmpl w:val="F94A15AC"/>
    <w:lvl w:ilvl="0" w:tplc="0706D1F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7D6F5E8A"/>
    <w:multiLevelType w:val="hybridMultilevel"/>
    <w:tmpl w:val="1FD22D3C"/>
    <w:lvl w:ilvl="0" w:tplc="0706D1F0">
      <w:start w:val="1"/>
      <w:numFmt w:val="bullet"/>
      <w:lvlText w:val="•"/>
      <w:lvlJc w:val="left"/>
      <w:pPr>
        <w:ind w:left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47F6">
      <w:start w:val="1"/>
      <w:numFmt w:val="bullet"/>
      <w:lvlText w:val="o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6225E0">
      <w:start w:val="1"/>
      <w:numFmt w:val="bullet"/>
      <w:lvlText w:val="▪"/>
      <w:lvlJc w:val="left"/>
      <w:pPr>
        <w:ind w:left="1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76DB64">
      <w:start w:val="1"/>
      <w:numFmt w:val="bullet"/>
      <w:lvlText w:val="•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8E6DA0">
      <w:start w:val="1"/>
      <w:numFmt w:val="bullet"/>
      <w:lvlText w:val="o"/>
      <w:lvlJc w:val="left"/>
      <w:pPr>
        <w:ind w:left="2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A82196">
      <w:start w:val="1"/>
      <w:numFmt w:val="bullet"/>
      <w:lvlText w:val="▪"/>
      <w:lvlJc w:val="left"/>
      <w:pPr>
        <w:ind w:left="3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4E7D22">
      <w:start w:val="1"/>
      <w:numFmt w:val="bullet"/>
      <w:lvlText w:val="•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44608AA">
      <w:start w:val="1"/>
      <w:numFmt w:val="bullet"/>
      <w:lvlText w:val="o"/>
      <w:lvlJc w:val="left"/>
      <w:pPr>
        <w:ind w:left="5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784526">
      <w:start w:val="1"/>
      <w:numFmt w:val="bullet"/>
      <w:lvlText w:val="▪"/>
      <w:lvlJc w:val="left"/>
      <w:pPr>
        <w:ind w:left="5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734645"/>
    <w:multiLevelType w:val="hybridMultilevel"/>
    <w:tmpl w:val="EA9C0E52"/>
    <w:lvl w:ilvl="0" w:tplc="0706D1F0">
      <w:start w:val="1"/>
      <w:numFmt w:val="bullet"/>
      <w:lvlText w:val="•"/>
      <w:lvlJc w:val="left"/>
      <w:pPr>
        <w:ind w:left="73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0"/>
  </w:num>
  <w:num w:numId="5">
    <w:abstractNumId w:val="16"/>
  </w:num>
  <w:num w:numId="6">
    <w:abstractNumId w:val="11"/>
  </w:num>
  <w:num w:numId="7">
    <w:abstractNumId w:val="8"/>
  </w:num>
  <w:num w:numId="8">
    <w:abstractNumId w:val="20"/>
  </w:num>
  <w:num w:numId="9">
    <w:abstractNumId w:val="17"/>
  </w:num>
  <w:num w:numId="10">
    <w:abstractNumId w:val="21"/>
  </w:num>
  <w:num w:numId="11">
    <w:abstractNumId w:val="2"/>
  </w:num>
  <w:num w:numId="12">
    <w:abstractNumId w:val="23"/>
  </w:num>
  <w:num w:numId="13">
    <w:abstractNumId w:val="5"/>
  </w:num>
  <w:num w:numId="14">
    <w:abstractNumId w:val="6"/>
  </w:num>
  <w:num w:numId="15">
    <w:abstractNumId w:val="13"/>
  </w:num>
  <w:num w:numId="16">
    <w:abstractNumId w:val="3"/>
  </w:num>
  <w:num w:numId="17">
    <w:abstractNumId w:val="7"/>
  </w:num>
  <w:num w:numId="18">
    <w:abstractNumId w:val="4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0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B3"/>
    <w:rsid w:val="000047FF"/>
    <w:rsid w:val="00005D9B"/>
    <w:rsid w:val="0003789B"/>
    <w:rsid w:val="00056239"/>
    <w:rsid w:val="000B30E5"/>
    <w:rsid w:val="000E6D1B"/>
    <w:rsid w:val="00113C9A"/>
    <w:rsid w:val="00176F99"/>
    <w:rsid w:val="001D0575"/>
    <w:rsid w:val="001E3810"/>
    <w:rsid w:val="0020223C"/>
    <w:rsid w:val="002844C4"/>
    <w:rsid w:val="002A61BF"/>
    <w:rsid w:val="002E7F14"/>
    <w:rsid w:val="003206FA"/>
    <w:rsid w:val="00322191"/>
    <w:rsid w:val="003445B5"/>
    <w:rsid w:val="0036087D"/>
    <w:rsid w:val="003668D7"/>
    <w:rsid w:val="00392A34"/>
    <w:rsid w:val="003A0B31"/>
    <w:rsid w:val="003D1A6A"/>
    <w:rsid w:val="003E64AF"/>
    <w:rsid w:val="003F6E07"/>
    <w:rsid w:val="00430868"/>
    <w:rsid w:val="004951CF"/>
    <w:rsid w:val="004D1AE6"/>
    <w:rsid w:val="004E114E"/>
    <w:rsid w:val="00507272"/>
    <w:rsid w:val="00514F66"/>
    <w:rsid w:val="00524BE0"/>
    <w:rsid w:val="005721C1"/>
    <w:rsid w:val="005A4E3F"/>
    <w:rsid w:val="005B4963"/>
    <w:rsid w:val="006079F0"/>
    <w:rsid w:val="00611965"/>
    <w:rsid w:val="00617C3E"/>
    <w:rsid w:val="00636D49"/>
    <w:rsid w:val="00673187"/>
    <w:rsid w:val="00690212"/>
    <w:rsid w:val="006D3F76"/>
    <w:rsid w:val="006E5C2E"/>
    <w:rsid w:val="007123EF"/>
    <w:rsid w:val="00714B79"/>
    <w:rsid w:val="00716F19"/>
    <w:rsid w:val="00724274"/>
    <w:rsid w:val="00725D4C"/>
    <w:rsid w:val="007E5B90"/>
    <w:rsid w:val="007F082C"/>
    <w:rsid w:val="00880365"/>
    <w:rsid w:val="00884203"/>
    <w:rsid w:val="008F2F40"/>
    <w:rsid w:val="0090390A"/>
    <w:rsid w:val="00924F5B"/>
    <w:rsid w:val="00967F66"/>
    <w:rsid w:val="00996A42"/>
    <w:rsid w:val="009F3D79"/>
    <w:rsid w:val="00A51814"/>
    <w:rsid w:val="00A6020D"/>
    <w:rsid w:val="00AD4705"/>
    <w:rsid w:val="00AE662C"/>
    <w:rsid w:val="00B13C26"/>
    <w:rsid w:val="00B14AE7"/>
    <w:rsid w:val="00B20C6D"/>
    <w:rsid w:val="00BA3D6F"/>
    <w:rsid w:val="00BD4450"/>
    <w:rsid w:val="00BE6B58"/>
    <w:rsid w:val="00C135A1"/>
    <w:rsid w:val="00C213A2"/>
    <w:rsid w:val="00C23F84"/>
    <w:rsid w:val="00C74BA8"/>
    <w:rsid w:val="00CA77B2"/>
    <w:rsid w:val="00CD2537"/>
    <w:rsid w:val="00D150FA"/>
    <w:rsid w:val="00DB1EAC"/>
    <w:rsid w:val="00DD06B3"/>
    <w:rsid w:val="00DE5652"/>
    <w:rsid w:val="00E3771D"/>
    <w:rsid w:val="00E40F66"/>
    <w:rsid w:val="00E43CC6"/>
    <w:rsid w:val="00E45A57"/>
    <w:rsid w:val="00E803EE"/>
    <w:rsid w:val="00E81284"/>
    <w:rsid w:val="00E963FA"/>
    <w:rsid w:val="00F607CD"/>
    <w:rsid w:val="00F729C9"/>
    <w:rsid w:val="00F84589"/>
    <w:rsid w:val="00F91390"/>
    <w:rsid w:val="00F92290"/>
    <w:rsid w:val="00F9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F7D9"/>
  <w15:docId w15:val="{94071B4E-1D52-4281-BCED-F86B1423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65"/>
    <w:pPr>
      <w:spacing w:after="6" w:line="264" w:lineRule="auto"/>
      <w:ind w:left="27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9"/>
      <w:ind w:left="25" w:hanging="10"/>
      <w:outlineLvl w:val="0"/>
    </w:pPr>
    <w:rPr>
      <w:rFonts w:ascii="Calibri" w:eastAsia="Calibri" w:hAnsi="Calibri" w:cs="Calibri"/>
      <w:b/>
      <w:i/>
      <w:color w:val="00000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E37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8CA2-2065-4044-BF1A-8BBB0AE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ean nguyen</cp:lastModifiedBy>
  <cp:revision>5</cp:revision>
  <dcterms:created xsi:type="dcterms:W3CDTF">2020-12-04T16:10:00Z</dcterms:created>
  <dcterms:modified xsi:type="dcterms:W3CDTF">2021-04-05T22:27:00Z</dcterms:modified>
</cp:coreProperties>
</file>